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1"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w:t>
      </w:r>
      <w:r w:rsidRPr="00243578">
        <w:rPr>
          <w:rFonts w:ascii="Times New Roman" w:hAnsi="Times New Roman" w:cs="Times New Roman"/>
          <w:sz w:val="24"/>
          <w:szCs w:val="24"/>
        </w:rPr>
        <w:lastRenderedPageBreak/>
        <w:t xml:space="preserve">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lastRenderedPageBreak/>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w:t>
      </w:r>
      <w:r w:rsidR="00E926FE" w:rsidRPr="00243578">
        <w:rPr>
          <w:rFonts w:ascii="Times New Roman" w:hAnsi="Times New Roman" w:cs="Times New Roman"/>
          <w:sz w:val="24"/>
          <w:szCs w:val="24"/>
        </w:rPr>
        <w:lastRenderedPageBreak/>
        <w:t>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5"/>
          <w:rFonts w:ascii="Times New Roman" w:hAnsi="Times New Roman"/>
          <w:sz w:val="24"/>
          <w:szCs w:val="24"/>
        </w:rPr>
        <w:t xml:space="preserve"> </w:t>
      </w:r>
      <w:bookmarkEnd w:id="29"/>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lastRenderedPageBreak/>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w:t>
      </w:r>
      <w:r w:rsidRPr="00243578">
        <w:rPr>
          <w:rFonts w:ascii="Times New Roman" w:hAnsi="Times New Roman" w:cs="Times New Roman"/>
          <w:sz w:val="24"/>
          <w:szCs w:val="24"/>
        </w:rPr>
        <w:lastRenderedPageBreak/>
        <w:t xml:space="preserve">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w:t>
      </w:r>
      <w:r w:rsidRPr="00243578">
        <w:rPr>
          <w:rFonts w:ascii="Times New Roman" w:hAnsi="Times New Roman" w:cs="Times New Roman"/>
          <w:sz w:val="24"/>
          <w:szCs w:val="24"/>
        </w:rPr>
        <w:lastRenderedPageBreak/>
        <w:t xml:space="preserve">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w:t>
      </w:r>
      <w:r w:rsidR="00E92C0A" w:rsidRPr="00243578">
        <w:rPr>
          <w:rFonts w:ascii="Times New Roman" w:hAnsi="Times New Roman" w:cs="Times New Roman"/>
          <w:sz w:val="24"/>
          <w:szCs w:val="24"/>
        </w:rPr>
        <w:lastRenderedPageBreak/>
        <w:t>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lastRenderedPageBreak/>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w:t>
      </w:r>
      <w:r w:rsidRPr="00243578">
        <w:rPr>
          <w:rFonts w:ascii="Times New Roman" w:hAnsi="Times New Roman" w:cs="Times New Roman"/>
          <w:bCs/>
          <w:sz w:val="24"/>
          <w:szCs w:val="24"/>
        </w:rPr>
        <w:lastRenderedPageBreak/>
        <w:t>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5"/>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lastRenderedPageBreak/>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5"/>
          <w:rFonts w:ascii="Times New Roman" w:hAnsi="Times New Roman"/>
          <w:sz w:val="24"/>
          <w:szCs w:val="24"/>
        </w:rPr>
        <w:lastRenderedPageBreak/>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specVanish w:val="0"/>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rPr>
        <w:t xml:space="preserve">не позднее чем за </w:t>
      </w:r>
      <w:r w:rsidR="00D84583" w:rsidRPr="00243578">
        <w:rPr>
          <w:rStyle w:val="blk3"/>
          <w:rFonts w:ascii="Times New Roman" w:hAnsi="Times New Roman" w:cs="Times New Roman"/>
          <w:color w:val="000000"/>
          <w:sz w:val="24"/>
          <w:szCs w:val="24"/>
        </w:rPr>
        <w:t>30</w:t>
      </w:r>
      <w:r w:rsidR="00E926FE" w:rsidRPr="00243578">
        <w:rPr>
          <w:rStyle w:val="blk3"/>
          <w:rFonts w:ascii="Times New Roman" w:hAnsi="Times New Roman" w:cs="Times New Roman"/>
          <w:color w:val="000000"/>
          <w:sz w:val="24"/>
          <w:szCs w:val="24"/>
        </w:rPr>
        <w:t xml:space="preserve"> (</w:t>
      </w:r>
      <w:r w:rsidR="00D84583" w:rsidRPr="00243578">
        <w:rPr>
          <w:rStyle w:val="blk3"/>
          <w:rFonts w:ascii="Times New Roman" w:hAnsi="Times New Roman" w:cs="Times New Roman"/>
          <w:color w:val="000000"/>
          <w:sz w:val="24"/>
          <w:szCs w:val="24"/>
        </w:rPr>
        <w:t>тридцать</w:t>
      </w:r>
      <w:r w:rsidR="00E926FE" w:rsidRPr="00243578">
        <w:rPr>
          <w:rStyle w:val="blk3"/>
          <w:rFonts w:ascii="Times New Roman" w:hAnsi="Times New Roman" w:cs="Times New Roman"/>
          <w:color w:val="000000"/>
          <w:sz w:val="24"/>
          <w:szCs w:val="24"/>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rPr>
        <w:t>другой Стороне</w:t>
      </w:r>
      <w:r w:rsidR="009916EB" w:rsidRPr="00243578">
        <w:rPr>
          <w:rStyle w:val="blk3"/>
          <w:rFonts w:ascii="Times New Roman" w:hAnsi="Times New Roman" w:cs="Times New Roman"/>
          <w:color w:val="000000"/>
          <w:sz w:val="24"/>
          <w:szCs w:val="24"/>
        </w:rPr>
        <w:t xml:space="preserve"> </w:t>
      </w:r>
      <w:r w:rsidR="00E926FE" w:rsidRPr="00243578">
        <w:rPr>
          <w:rStyle w:val="blk3"/>
          <w:rFonts w:ascii="Times New Roman" w:hAnsi="Times New Roman" w:cs="Times New Roman"/>
          <w:color w:val="000000"/>
          <w:sz w:val="24"/>
          <w:szCs w:val="24"/>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1/30 </w:t>
      </w:r>
      <w:r w:rsidR="00DD5427" w:rsidRPr="00243578">
        <w:rPr>
          <w:rFonts w:ascii="Times New Roman" w:eastAsia="Times New Roman" w:hAnsi="Times New Roman" w:cs="Times New Roman"/>
          <w:sz w:val="24"/>
          <w:szCs w:val="24"/>
          <w:lang w:eastAsia="ru-RU"/>
        </w:rPr>
        <w:lastRenderedPageBreak/>
        <w:t>(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lastRenderedPageBreak/>
        <w:t>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9024647"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8"/>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50" w:name="_Ref33024406"/>
      <w:bookmarkEnd w:id="49"/>
      <w:r w:rsidRPr="00243578">
        <w:rPr>
          <w:rStyle w:val="a5"/>
          <w:rFonts w:ascii="Times New Roman" w:hAnsi="Times New Roman"/>
          <w:sz w:val="24"/>
          <w:szCs w:val="24"/>
        </w:rPr>
        <w:footnoteReference w:id="113"/>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50"/>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62E48062"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8D6DA5">
        <w:rPr>
          <w:rFonts w:ascii="Times New Roman" w:eastAsia="Times New Roman" w:hAnsi="Times New Roman" w:cs="Times New Roman"/>
          <w:bCs/>
          <w:sz w:val="24"/>
          <w:szCs w:val="24"/>
        </w:rPr>
        <w:t>Антикоррупционная оговорка</w:t>
      </w:r>
      <w:r w:rsidR="008D6DA5" w:rsidRPr="002A4297">
        <w:rPr>
          <w:rFonts w:ascii="Times New Roman" w:eastAsia="Times New Roman" w:hAnsi="Times New Roman" w:cs="Times New Roman"/>
          <w:bCs/>
          <w:sz w:val="24"/>
          <w:szCs w:val="24"/>
          <w:lang w:eastAsia="ru-RU"/>
        </w:rPr>
        <w:t xml:space="preserve"> </w:t>
      </w:r>
      <w:r w:rsidR="008D6DA5" w:rsidRPr="002A4297">
        <w:rPr>
          <w:rFonts w:ascii="Times New Roman" w:eastAsia="Times New Roman" w:hAnsi="Times New Roman" w:cs="Times New Roman"/>
          <w:sz w:val="24"/>
          <w:szCs w:val="24"/>
          <w:lang w:eastAsia="ru-RU"/>
        </w:rPr>
        <w:t xml:space="preserve">– </w:t>
      </w:r>
      <w:r w:rsidR="008D6DA5" w:rsidRPr="002A4297">
        <w:rPr>
          <w:rFonts w:ascii="Times New Roman" w:eastAsia="Times New Roman" w:hAnsi="Times New Roman" w:cs="Times New Roman"/>
          <w:bCs/>
          <w:sz w:val="24"/>
          <w:szCs w:val="24"/>
          <w:lang w:eastAsia="ru-RU"/>
        </w:rPr>
        <w:t xml:space="preserve">на </w:t>
      </w:r>
      <w:r w:rsidR="008D6DA5">
        <w:rPr>
          <w:rFonts w:ascii="Times New Roman" w:eastAsia="Times New Roman" w:hAnsi="Times New Roman" w:cs="Times New Roman"/>
          <w:sz w:val="24"/>
          <w:szCs w:val="24"/>
          <w:lang w:eastAsia="ru-RU"/>
        </w:rPr>
        <w:t>2</w:t>
      </w:r>
      <w:r w:rsidR="008D6DA5" w:rsidRPr="002A4297">
        <w:rPr>
          <w:rFonts w:ascii="Times New Roman" w:eastAsia="Times New Roman" w:hAnsi="Times New Roman" w:cs="Times New Roman"/>
          <w:sz w:val="24"/>
          <w:szCs w:val="24"/>
          <w:lang w:eastAsia="ru-RU"/>
        </w:rPr>
        <w:t xml:space="preserve"> листах</w:t>
      </w:r>
      <w:r w:rsidR="00126FFE" w:rsidRPr="00243578">
        <w:rPr>
          <w:rFonts w:ascii="Times New Roman" w:hAnsi="Times New Roman" w:cs="Times New Roman"/>
          <w:sz w:val="24"/>
          <w:szCs w:val="24"/>
        </w:rPr>
        <w:t>.</w:t>
      </w:r>
      <w:bookmarkEnd w:id="52"/>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оризонтальный лежак до точки </w:t>
            </w:r>
            <w:r w:rsidRPr="00243578">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се коммуникации </w:t>
            </w:r>
            <w:r w:rsidRPr="00243578">
              <w:rPr>
                <w:rFonts w:ascii="Times New Roman" w:eastAsia="Times New Roman" w:hAnsi="Times New Roman" w:cs="Times New Roman"/>
                <w:sz w:val="20"/>
                <w:szCs w:val="20"/>
                <w:lang w:eastAsia="ru-RU"/>
              </w:rPr>
              <w:lastRenderedPageBreak/>
              <w:t>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lastRenderedPageBreak/>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ая система в </w:t>
            </w:r>
            <w:r w:rsidRPr="00243578">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 эксплуатации оборудования </w:t>
            </w:r>
            <w:r w:rsidRPr="00243578">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521E8A" w:rsidRDefault="00521E8A"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521E8A" w:rsidRDefault="00521E8A"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521E8A" w:rsidRDefault="00521E8A"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521E8A" w:rsidRDefault="00521E8A"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521E8A" w:rsidRDefault="00521E8A"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521E8A" w:rsidRDefault="00521E8A"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521E8A" w:rsidRDefault="00521E8A"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521E8A" w:rsidRDefault="00521E8A"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521E8A" w:rsidRDefault="00521E8A"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521E8A" w:rsidRDefault="00521E8A"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521E8A" w:rsidRDefault="00521E8A"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521E8A" w:rsidRDefault="00521E8A"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521E8A" w:rsidRDefault="00521E8A"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521E8A" w:rsidRDefault="00521E8A"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521E8A" w:rsidRDefault="00521E8A"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521E8A" w:rsidRDefault="00521E8A"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521E8A" w:rsidRDefault="00521E8A"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521E8A" w:rsidRDefault="00521E8A"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521E8A" w:rsidRDefault="00521E8A"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521E8A" w:rsidRDefault="00521E8A"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521E8A" w:rsidRDefault="00521E8A"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521E8A" w:rsidRDefault="00521E8A"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521E8A" w:rsidRDefault="00521E8A"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521E8A" w:rsidRDefault="00521E8A"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521E8A" w:rsidRDefault="00521E8A"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521E8A" w:rsidRDefault="00521E8A"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521E8A" w:rsidRDefault="00521E8A"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521E8A" w:rsidRDefault="00521E8A"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521E8A" w:rsidRDefault="00521E8A"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521E8A" w:rsidRDefault="00521E8A"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521E8A" w:rsidRDefault="00521E8A"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521E8A" w:rsidRDefault="00521E8A"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521E8A" w:rsidRDefault="00521E8A"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521E8A" w:rsidRDefault="00521E8A"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521E8A" w:rsidRDefault="00521E8A"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521E8A" w:rsidRDefault="00521E8A"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521E8A" w:rsidRDefault="00521E8A"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521E8A" w:rsidRDefault="00521E8A"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521E8A" w:rsidRDefault="00521E8A"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521E8A" w:rsidRDefault="00521E8A"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521E8A" w:rsidRDefault="00521E8A"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521E8A" w:rsidRDefault="00521E8A"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521E8A" w:rsidRDefault="00521E8A"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521E8A" w:rsidRDefault="00521E8A"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521E8A" w:rsidRDefault="00521E8A"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521E8A" w:rsidRDefault="00521E8A"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521E8A" w:rsidRDefault="00521E8A"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521E8A" w:rsidRDefault="00521E8A"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521E8A" w:rsidRDefault="00521E8A"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521E8A" w:rsidRDefault="00521E8A"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521E8A" w:rsidRPr="000805DB" w:rsidRDefault="00521E8A"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521E8A" w:rsidRPr="000805DB" w:rsidRDefault="00521E8A"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521E8A" w:rsidRDefault="00521E8A"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521E8A" w:rsidRDefault="00521E8A"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521E8A" w:rsidRDefault="00521E8A"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521E8A" w:rsidRDefault="00521E8A"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521E8A" w:rsidRDefault="00521E8A"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521E8A" w:rsidRDefault="00521E8A"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521E8A" w:rsidRDefault="00521E8A"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521E8A" w:rsidRDefault="00521E8A"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521E8A" w:rsidRDefault="00521E8A"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521E8A" w:rsidRDefault="00521E8A"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521E8A" w:rsidRDefault="00521E8A"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521E8A" w:rsidRDefault="00521E8A"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521E8A" w:rsidRDefault="00521E8A"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521E8A" w:rsidRDefault="00521E8A"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521E8A" w:rsidRDefault="00521E8A"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521E8A" w:rsidRDefault="00521E8A"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521E8A" w:rsidRDefault="00521E8A"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521E8A" w:rsidRDefault="00521E8A"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521E8A" w:rsidRDefault="00521E8A"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521E8A" w:rsidRDefault="00521E8A"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521E8A" w:rsidRDefault="00521E8A"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521E8A" w:rsidRDefault="00521E8A"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521E8A" w:rsidRDefault="00521E8A"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521E8A" w:rsidRDefault="00521E8A"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521E8A" w:rsidRPr="000805DB" w:rsidRDefault="00521E8A"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521E8A" w:rsidRPr="000805DB" w:rsidRDefault="00521E8A"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521E8A" w:rsidRPr="000805DB" w:rsidRDefault="00521E8A"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521E8A" w:rsidRPr="000805DB" w:rsidRDefault="00521E8A"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521E8A" w:rsidRPr="001332F7" w:rsidRDefault="00521E8A"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521E8A" w:rsidRPr="001332F7" w:rsidRDefault="00521E8A"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521E8A" w:rsidRPr="00AE7EE2" w:rsidRDefault="00521E8A"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521E8A" w:rsidRPr="00AE7EE2" w:rsidRDefault="00521E8A"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521E8A" w:rsidRPr="001332F7" w:rsidRDefault="00521E8A"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521E8A" w:rsidRPr="001332F7" w:rsidRDefault="00521E8A"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521E8A" w:rsidRPr="001332F7" w:rsidRDefault="00521E8A"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521E8A" w:rsidRPr="00AE7EE2" w:rsidRDefault="00521E8A"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521E8A" w:rsidRPr="001332F7" w:rsidRDefault="00521E8A"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521E8A" w:rsidRPr="00AE7EE2" w:rsidRDefault="00521E8A"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521E8A" w:rsidRPr="00D8501A" w:rsidRDefault="00521E8A"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521E8A" w:rsidRPr="00D8501A" w:rsidRDefault="00521E8A"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521E8A" w:rsidRPr="00AE7EE2" w:rsidRDefault="00521E8A"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521E8A" w:rsidRPr="00AE7EE2" w:rsidRDefault="00521E8A"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521E8A" w:rsidRPr="00D8501A" w:rsidRDefault="00521E8A"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521E8A" w:rsidRPr="00D8501A" w:rsidRDefault="00521E8A"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521E8A" w:rsidRDefault="00521E8A"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521E8A" w:rsidRDefault="00521E8A"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521E8A" w:rsidRPr="000805DB" w:rsidRDefault="00521E8A"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521E8A" w:rsidRPr="000805DB" w:rsidRDefault="00521E8A"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w:t>
            </w:r>
            <w:r w:rsidRPr="00243578">
              <w:rPr>
                <w:rFonts w:ascii="Times New Roman" w:eastAsia="Times New Roman" w:hAnsi="Times New Roman" w:cs="Times New Roman"/>
                <w:sz w:val="24"/>
                <w:szCs w:val="24"/>
                <w:lang w:eastAsia="ru-RU"/>
              </w:rPr>
              <w:lastRenderedPageBreak/>
              <w:t>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DB5EC37" w14:textId="77777777" w:rsidR="008D6DA5" w:rsidRPr="002A4297" w:rsidRDefault="008D6DA5" w:rsidP="008D6DA5">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2733D8D7" w14:textId="77777777" w:rsidR="008D6DA5" w:rsidRPr="002A4297" w:rsidRDefault="008D6DA5" w:rsidP="008D6DA5">
      <w:pPr>
        <w:spacing w:after="0" w:line="240" w:lineRule="auto"/>
        <w:contextualSpacing/>
        <w:jc w:val="both"/>
        <w:rPr>
          <w:rFonts w:ascii="Times New Roman" w:eastAsia="Calibri" w:hAnsi="Times New Roman" w:cs="Times New Roman"/>
          <w:sz w:val="24"/>
          <w:szCs w:val="24"/>
          <w:lang w:eastAsia="ru-RU"/>
        </w:rPr>
      </w:pPr>
    </w:p>
    <w:p w14:paraId="0B12884D"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1039D6E"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54"/>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2BB6C49"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B3618DE"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5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564C926"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685A21A"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5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5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58"/>
      </w:r>
      <w:r w:rsidRPr="00F0621D">
        <w:rPr>
          <w:rFonts w:ascii="Times New Roman" w:eastAsia="Times New Roman" w:hAnsi="Times New Roman" w:cs="Times New Roman"/>
          <w:iCs/>
          <w:sz w:val="24"/>
          <w:szCs w:val="24"/>
          <w:lang w:eastAsia="ru-RU"/>
        </w:rPr>
        <w:t>.</w:t>
      </w:r>
    </w:p>
    <w:p w14:paraId="3FA89D7B"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F0621D">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2AE4FF3"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343DF612"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59"/>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815CD61" w14:textId="77777777" w:rsidR="008D6DA5" w:rsidRPr="001E0678" w:rsidRDefault="008D6DA5" w:rsidP="008D6DA5">
      <w:pPr>
        <w:autoSpaceDE w:val="0"/>
        <w:autoSpaceDN w:val="0"/>
        <w:spacing w:after="0" w:line="240" w:lineRule="auto"/>
        <w:rPr>
          <w:rFonts w:ascii="Times New Roman" w:eastAsia="Times New Roman" w:hAnsi="Times New Roman" w:cs="Times New Roman"/>
          <w:sz w:val="24"/>
          <w:szCs w:val="24"/>
          <w:lang w:eastAsia="ru-RU"/>
        </w:rPr>
      </w:pPr>
    </w:p>
    <w:p w14:paraId="0774EEF7" w14:textId="77777777" w:rsidR="008D6DA5" w:rsidRPr="001E0678" w:rsidRDefault="008D6DA5" w:rsidP="008D6DA5">
      <w:pPr>
        <w:autoSpaceDE w:val="0"/>
        <w:autoSpaceDN w:val="0"/>
        <w:spacing w:after="0" w:line="240" w:lineRule="auto"/>
        <w:jc w:val="both"/>
        <w:rPr>
          <w:rFonts w:ascii="Times New Roman" w:eastAsia="Times New Roman" w:hAnsi="Times New Roman" w:cs="Times New Roman"/>
          <w:iCs/>
          <w:sz w:val="24"/>
          <w:szCs w:val="24"/>
          <w:lang w:eastAsia="ru-RU"/>
        </w:rPr>
      </w:pPr>
    </w:p>
    <w:p w14:paraId="2C001C59" w14:textId="77777777" w:rsidR="008D6DA5" w:rsidRPr="00140C09" w:rsidRDefault="008D6DA5" w:rsidP="008D6DA5">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1B4C5907" w14:textId="77777777" w:rsidR="008D6DA5" w:rsidRPr="002A4297" w:rsidRDefault="008D6DA5" w:rsidP="008D6DA5">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D6DA5" w:rsidRPr="002A4297" w14:paraId="47DDED1F" w14:textId="77777777" w:rsidTr="00521E8A">
        <w:tc>
          <w:tcPr>
            <w:tcW w:w="4788" w:type="dxa"/>
            <w:shd w:val="clear" w:color="auto" w:fill="auto"/>
          </w:tcPr>
          <w:p w14:paraId="5B001B16" w14:textId="77777777" w:rsidR="008D6DA5" w:rsidRPr="002A4297" w:rsidRDefault="008D6DA5" w:rsidP="00521E8A">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E1C0804" w14:textId="77777777" w:rsidR="008D6DA5" w:rsidRPr="002A4297" w:rsidRDefault="008D6DA5" w:rsidP="00521E8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46C3FF3" w14:textId="77777777" w:rsidR="008D6DA5" w:rsidRPr="002A4297" w:rsidRDefault="008D6DA5" w:rsidP="00521E8A">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8D6DA5" w:rsidRPr="002A4297" w14:paraId="6AFD1F13" w14:textId="77777777" w:rsidTr="00521E8A">
        <w:tc>
          <w:tcPr>
            <w:tcW w:w="4788" w:type="dxa"/>
            <w:shd w:val="clear" w:color="auto" w:fill="auto"/>
          </w:tcPr>
          <w:p w14:paraId="27DE9FAC" w14:textId="77777777" w:rsidR="008D6DA5" w:rsidRPr="002A4297" w:rsidRDefault="008D6DA5" w:rsidP="00521E8A">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0"/>
            </w:r>
            <w:r w:rsidRPr="002A4297">
              <w:rPr>
                <w:rFonts w:ascii="Times New Roman" w:eastAsia="Times New Roman" w:hAnsi="Times New Roman" w:cs="Times New Roman"/>
                <w:sz w:val="24"/>
                <w:szCs w:val="24"/>
                <w:lang w:eastAsia="ru-RU"/>
              </w:rPr>
              <w:t>Должность</w:t>
            </w:r>
          </w:p>
          <w:p w14:paraId="22A0420F" w14:textId="77777777" w:rsidR="008D6DA5" w:rsidRPr="002A4297" w:rsidRDefault="008D6DA5" w:rsidP="00521E8A">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912F23E" w14:textId="77777777" w:rsidR="008D6DA5" w:rsidRPr="002A4297" w:rsidRDefault="008D6DA5" w:rsidP="00521E8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66E42896" w14:textId="77777777" w:rsidR="008D6DA5" w:rsidRPr="002A4297" w:rsidRDefault="008D6DA5" w:rsidP="00521E8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9F5EA44" w14:textId="77777777" w:rsidR="008D6DA5" w:rsidRPr="002A4297" w:rsidRDefault="008D6DA5" w:rsidP="00521E8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4A29227F" w14:textId="77777777" w:rsidR="008D6DA5" w:rsidRPr="002A4297" w:rsidRDefault="008D6DA5" w:rsidP="00521E8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71D3C47" w14:textId="77777777" w:rsidR="008D6DA5" w:rsidRPr="002A4297" w:rsidRDefault="008D6DA5" w:rsidP="00521E8A">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79E36FA" w14:textId="77777777" w:rsidR="008D6DA5" w:rsidRPr="002A4297" w:rsidRDefault="008D6DA5" w:rsidP="00521E8A">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AFDDB9" w14:textId="77777777" w:rsidR="008D6DA5" w:rsidRPr="002A4297" w:rsidRDefault="008D6DA5" w:rsidP="00521E8A">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24D9F84C" w14:textId="77777777" w:rsidR="008D6DA5" w:rsidRPr="002A4297" w:rsidRDefault="008D6DA5" w:rsidP="00521E8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9173946" w14:textId="77777777" w:rsidR="008D6DA5" w:rsidRPr="002A4297" w:rsidRDefault="008D6DA5" w:rsidP="00521E8A">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0B9E0448" w14:textId="77777777" w:rsidR="008D6DA5" w:rsidRPr="002A4297" w:rsidRDefault="008D6DA5" w:rsidP="008D6DA5">
      <w:pPr>
        <w:widowControl w:val="0"/>
        <w:spacing w:after="0" w:line="240" w:lineRule="auto"/>
        <w:rPr>
          <w:rFonts w:ascii="Times New Roman" w:eastAsia="Times New Roman" w:hAnsi="Times New Roman" w:cs="Times New Roman"/>
          <w:sz w:val="24"/>
          <w:szCs w:val="20"/>
          <w:lang w:eastAsia="ru-RU"/>
        </w:rPr>
      </w:pPr>
    </w:p>
    <w:p w14:paraId="6B782121" w14:textId="77777777" w:rsidR="008D6DA5" w:rsidRDefault="008D6DA5">
      <w:pPr>
        <w:rPr>
          <w:rFonts w:ascii="Times New Roman" w:hAnsi="Times New Roman" w:cs="Times New Roman"/>
          <w:b/>
          <w:sz w:val="24"/>
          <w:szCs w:val="24"/>
        </w:rPr>
      </w:pPr>
      <w:r>
        <w:rPr>
          <w:rFonts w:ascii="Times New Roman" w:hAnsi="Times New Roman" w:cs="Times New Roman"/>
          <w:b/>
          <w:sz w:val="24"/>
          <w:szCs w:val="24"/>
        </w:rPr>
        <w:br w:type="page"/>
      </w:r>
    </w:p>
    <w:p w14:paraId="506ADDC1" w14:textId="7B2592A8"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61"/>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2"/>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3"/>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4"/>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5"/>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6"/>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7"/>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8"/>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9"/>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70"/>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7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2"/>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3"/>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4"/>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5"/>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6"/>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lastRenderedPageBreak/>
        <w:footnoteReference w:id="178"/>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9"/>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80"/>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81"/>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2"/>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3"/>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4"/>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5"/>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6"/>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lastRenderedPageBreak/>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7"/>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8"/>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9"/>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90"/>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91"/>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2"/>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3"/>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4"/>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5"/>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6"/>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7"/>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w:t>
      </w:r>
      <w:r w:rsidRPr="00772C8E">
        <w:rPr>
          <w:rFonts w:ascii="Times New Roman" w:hAnsi="Times New Roman"/>
          <w:sz w:val="24"/>
          <w:szCs w:val="24"/>
        </w:rPr>
        <w:lastRenderedPageBreak/>
        <w:t>объёме возместить убытки</w:t>
      </w:r>
      <w:r w:rsidRPr="00772C8E">
        <w:rPr>
          <w:rStyle w:val="a5"/>
          <w:rFonts w:ascii="Times New Roman" w:hAnsi="Times New Roman"/>
          <w:sz w:val="24"/>
          <w:szCs w:val="24"/>
        </w:rPr>
        <w:footnoteReference w:id="198"/>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6"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9"/>
      </w:r>
      <w:r w:rsidRPr="00772C8E">
        <w:rPr>
          <w:rStyle w:val="a5"/>
          <w:rFonts w:ascii="Times New Roman" w:hAnsi="Times New Roman"/>
          <w:bCs/>
          <w:sz w:val="24"/>
          <w:szCs w:val="24"/>
        </w:rPr>
        <w:footnoteReference w:id="200"/>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201"/>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2"/>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3"/>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lastRenderedPageBreak/>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4"/>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BD384" w14:textId="77777777" w:rsidR="000723B5" w:rsidRDefault="000723B5" w:rsidP="00335586">
      <w:pPr>
        <w:spacing w:after="0" w:line="240" w:lineRule="auto"/>
      </w:pPr>
      <w:r>
        <w:separator/>
      </w:r>
    </w:p>
  </w:endnote>
  <w:endnote w:type="continuationSeparator" w:id="0">
    <w:p w14:paraId="31E8ACCF" w14:textId="77777777" w:rsidR="000723B5" w:rsidRDefault="000723B5"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9E17" w14:textId="77777777" w:rsidR="00521E8A" w:rsidRDefault="00521E8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59171528"/>
      <w:docPartObj>
        <w:docPartGallery w:val="Page Numbers (Bottom of Page)"/>
        <w:docPartUnique/>
      </w:docPartObj>
    </w:sdtPr>
    <w:sdtContent>
      <w:p w14:paraId="2504117B" w14:textId="265783CC" w:rsidR="00521E8A" w:rsidRPr="00772C8E" w:rsidRDefault="00521E8A">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CC1306">
          <w:rPr>
            <w:rFonts w:ascii="Times New Roman" w:hAnsi="Times New Roman"/>
            <w:noProof/>
          </w:rPr>
          <w:t>31</w:t>
        </w:r>
        <w:r w:rsidRPr="00772C8E">
          <w:rPr>
            <w:rFonts w:ascii="Times New Roman" w:hAnsi="Times New Roman"/>
          </w:rPr>
          <w:fldChar w:fldCharType="end"/>
        </w:r>
      </w:p>
    </w:sdtContent>
  </w:sdt>
  <w:p w14:paraId="281F5EF9" w14:textId="77777777" w:rsidR="00521E8A" w:rsidRPr="00772C8E" w:rsidRDefault="00521E8A" w:rsidP="00B67936">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90839" w14:textId="77777777" w:rsidR="00521E8A" w:rsidRDefault="00521E8A">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521E8A" w:rsidRPr="005E50C3" w:rsidRDefault="00521E8A"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0EB9ED7E" w:rsidR="00521E8A" w:rsidRPr="00993A3A" w:rsidRDefault="00521E8A"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993A3A">
          <w:rPr>
            <w:rFonts w:ascii="Times New Roman" w:hAnsi="Times New Roman" w:cs="Times New Roman"/>
            <w:sz w:val="24"/>
            <w:szCs w:val="24"/>
          </w:rPr>
          <w:fldChar w:fldCharType="begin"/>
        </w:r>
        <w:r w:rsidRPr="00993A3A">
          <w:rPr>
            <w:rFonts w:ascii="Times New Roman" w:hAnsi="Times New Roman" w:cs="Times New Roman"/>
            <w:sz w:val="24"/>
            <w:szCs w:val="24"/>
          </w:rPr>
          <w:instrText>PAGE   \* MERGEFORMAT</w:instrText>
        </w:r>
        <w:r w:rsidRPr="00993A3A">
          <w:rPr>
            <w:rFonts w:ascii="Times New Roman" w:hAnsi="Times New Roman" w:cs="Times New Roman"/>
            <w:sz w:val="24"/>
            <w:szCs w:val="24"/>
          </w:rPr>
          <w:fldChar w:fldCharType="separate"/>
        </w:r>
        <w:r w:rsidR="00FF70B7">
          <w:rPr>
            <w:rFonts w:ascii="Times New Roman" w:hAnsi="Times New Roman" w:cs="Times New Roman"/>
            <w:noProof/>
            <w:sz w:val="24"/>
            <w:szCs w:val="24"/>
          </w:rPr>
          <w:t>63</w:t>
        </w:r>
        <w:r w:rsidRPr="00993A3A">
          <w:rPr>
            <w:rFonts w:ascii="Times New Roman" w:hAnsi="Times New Roman" w:cs="Times New Roman"/>
            <w:sz w:val="24"/>
            <w:szCs w:val="24"/>
          </w:rPr>
          <w:fldChar w:fldCharType="end"/>
        </w:r>
      </w:sdtContent>
    </w:sdt>
  </w:p>
  <w:p w14:paraId="638AAEB2" w14:textId="77777777" w:rsidR="00521E8A" w:rsidRDefault="00521E8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521E8A" w:rsidRPr="00BD225C" w:rsidRDefault="00521E8A">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EA8FE" w14:textId="77777777" w:rsidR="000723B5" w:rsidRDefault="000723B5" w:rsidP="00335586">
      <w:pPr>
        <w:spacing w:after="0" w:line="240" w:lineRule="auto"/>
      </w:pPr>
      <w:r>
        <w:separator/>
      </w:r>
    </w:p>
  </w:footnote>
  <w:footnote w:type="continuationSeparator" w:id="0">
    <w:p w14:paraId="1DDE183C" w14:textId="77777777" w:rsidR="000723B5" w:rsidRDefault="000723B5" w:rsidP="00335586">
      <w:pPr>
        <w:spacing w:after="0" w:line="240" w:lineRule="auto"/>
      </w:pPr>
      <w:r>
        <w:continuationSeparator/>
      </w:r>
    </w:p>
  </w:footnote>
  <w:footnote w:id="1">
    <w:p w14:paraId="357A30EF"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521E8A" w:rsidRPr="00CE2948" w:rsidRDefault="00521E8A"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521E8A" w:rsidRPr="00CE2948" w:rsidRDefault="00521E8A"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521E8A" w:rsidRPr="00CE2948" w:rsidRDefault="00521E8A"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521E8A" w:rsidRPr="00CE2948" w:rsidRDefault="00521E8A"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521E8A" w:rsidRPr="00CE2948" w:rsidRDefault="00521E8A"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521E8A" w:rsidRDefault="00521E8A">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521E8A" w:rsidRPr="00CE2948" w:rsidRDefault="00521E8A"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521E8A" w:rsidRPr="00CE2948" w:rsidRDefault="00521E8A"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521E8A" w:rsidRPr="00CE2948" w:rsidRDefault="00521E8A"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521E8A" w:rsidRPr="00CE2948" w:rsidRDefault="00521E8A"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521E8A" w:rsidRPr="00334A34" w:rsidRDefault="00521E8A"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521E8A" w:rsidRPr="00CE2948" w:rsidRDefault="00521E8A"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521E8A" w:rsidRPr="00CE2948" w:rsidRDefault="00521E8A"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521E8A" w:rsidRPr="00CE2948" w:rsidRDefault="00521E8A"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521E8A" w:rsidRPr="00CE3316" w:rsidRDefault="00521E8A"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2091D8B5"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3">
    <w:p w14:paraId="3DDF2B02" w14:textId="3CEAC32F"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521E8A" w:rsidRPr="00DD5D54" w:rsidRDefault="00521E8A"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521E8A" w:rsidRPr="00DD5D54" w:rsidRDefault="00521E8A"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521E8A" w:rsidRPr="00DD5D54" w:rsidRDefault="00521E8A"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521E8A" w:rsidRPr="00CE2948" w:rsidRDefault="00521E8A"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521E8A" w:rsidRDefault="00521E8A"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521E8A" w:rsidRPr="005A1022" w:rsidRDefault="00521E8A"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521E8A" w:rsidRPr="00A6478B" w:rsidRDefault="00521E8A"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521E8A" w:rsidRDefault="00521E8A"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521E8A" w:rsidRDefault="00521E8A"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521E8A" w:rsidRDefault="00521E8A"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521E8A" w:rsidRPr="00CE2948" w:rsidRDefault="00521E8A"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521E8A" w:rsidRPr="00CE2948" w:rsidRDefault="00521E8A"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521E8A" w:rsidRPr="00CE2948" w:rsidRDefault="00521E8A"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521E8A" w:rsidRDefault="00521E8A"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6CEE2477" w14:textId="474D49FC" w:rsidR="00521E8A" w:rsidRPr="00CE2948" w:rsidRDefault="00521E8A"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4">
    <w:p w14:paraId="2291EA43" w14:textId="77777777" w:rsidR="00521E8A" w:rsidRPr="00CE2948" w:rsidRDefault="00521E8A"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521E8A" w:rsidRDefault="00521E8A"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521E8A" w:rsidRPr="0066526B" w:rsidRDefault="00521E8A"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4816F2AE" w14:textId="77777777" w:rsidR="00521E8A" w:rsidRPr="00887520" w:rsidRDefault="00521E8A" w:rsidP="008D6DA5">
      <w:pPr>
        <w:pStyle w:val="a3"/>
      </w:pPr>
      <w:r w:rsidRPr="00887520">
        <w:rPr>
          <w:rStyle w:val="a5"/>
        </w:rPr>
        <w:footnoteRef/>
      </w:r>
      <w:r w:rsidRPr="00887520">
        <w:t xml:space="preserve"> Если применимо.</w:t>
      </w:r>
    </w:p>
  </w:footnote>
  <w:footnote w:id="155">
    <w:p w14:paraId="3368E3B7" w14:textId="77777777" w:rsidR="00521E8A" w:rsidRPr="00887520" w:rsidRDefault="00521E8A" w:rsidP="008D6DA5">
      <w:pPr>
        <w:pStyle w:val="HTML"/>
        <w:jc w:val="both"/>
        <w:rPr>
          <w:rFonts w:ascii="Times New Roman" w:eastAsia="Calibri" w:hAnsi="Times New Roman" w:cs="Times New Roman"/>
        </w:rPr>
      </w:pPr>
      <w:r w:rsidRPr="00887520">
        <w:rPr>
          <w:rStyle w:val="a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6">
    <w:p w14:paraId="59F4A98A" w14:textId="77777777" w:rsidR="00521E8A" w:rsidRPr="00887520" w:rsidRDefault="00521E8A" w:rsidP="008D6DA5">
      <w:pPr>
        <w:pStyle w:val="a3"/>
        <w:jc w:val="both"/>
      </w:pPr>
      <w:r w:rsidRPr="00887520">
        <w:rPr>
          <w:rStyle w:val="a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7">
    <w:p w14:paraId="1A18E69B" w14:textId="77777777" w:rsidR="00521E8A" w:rsidRPr="00887520" w:rsidRDefault="00521E8A" w:rsidP="008D6DA5">
      <w:pPr>
        <w:pStyle w:val="a3"/>
      </w:pPr>
      <w:r w:rsidRPr="00887520">
        <w:rPr>
          <w:rStyle w:val="a5"/>
        </w:rPr>
        <w:footnoteRef/>
      </w:r>
      <w:r w:rsidRPr="00887520">
        <w:t xml:space="preserve"> Номер (при наличии), дата и заголовок (при наличии).</w:t>
      </w:r>
    </w:p>
  </w:footnote>
  <w:footnote w:id="158">
    <w:p w14:paraId="4853891F" w14:textId="77777777" w:rsidR="00521E8A" w:rsidRPr="00732A86" w:rsidRDefault="00521E8A" w:rsidP="008D6DA5">
      <w:pPr>
        <w:pStyle w:val="a3"/>
        <w:jc w:val="both"/>
      </w:pPr>
      <w:r w:rsidRPr="00732A86">
        <w:rPr>
          <w:rStyle w:val="a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159">
    <w:p w14:paraId="47C048AC" w14:textId="77777777" w:rsidR="00521E8A" w:rsidRPr="00732A86" w:rsidRDefault="00521E8A" w:rsidP="008D6DA5">
      <w:pPr>
        <w:pStyle w:val="a3"/>
        <w:jc w:val="both"/>
      </w:pPr>
      <w:r w:rsidRPr="00732A86">
        <w:rPr>
          <w:rStyle w:val="a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160">
    <w:p w14:paraId="36B0C33B" w14:textId="77777777" w:rsidR="00521E8A" w:rsidRPr="001B6F8F" w:rsidRDefault="00521E8A" w:rsidP="008D6DA5">
      <w:pPr>
        <w:pStyle w:val="a3"/>
        <w:jc w:val="both"/>
      </w:pPr>
      <w:r w:rsidRPr="001B6F8F">
        <w:rPr>
          <w:rStyle w:val="a5"/>
        </w:rPr>
        <w:footnoteRef/>
      </w:r>
      <w:r w:rsidRPr="001B6F8F">
        <w:t xml:space="preserve"> Пункт указывается при необходимости.</w:t>
      </w:r>
    </w:p>
  </w:footnote>
  <w:footnote w:id="161">
    <w:p w14:paraId="041E85E2"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2">
    <w:p w14:paraId="2202EE91"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3">
    <w:p w14:paraId="658704BE"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4">
    <w:p w14:paraId="07CDE596"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5">
    <w:p w14:paraId="00ED68F0"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6">
    <w:p w14:paraId="2EDF7091"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7">
    <w:p w14:paraId="4CEE390D"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8">
    <w:p w14:paraId="6A0F8CE9"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9">
    <w:p w14:paraId="719DBF6D"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0">
    <w:p w14:paraId="400264FF" w14:textId="77777777" w:rsidR="00521E8A" w:rsidRPr="00CE2948" w:rsidRDefault="00521E8A"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1">
    <w:p w14:paraId="4BC5B14F"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2">
    <w:p w14:paraId="7A2FEF26"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521E8A" w:rsidRDefault="00521E8A"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521E8A" w:rsidRPr="00CE2948" w:rsidRDefault="00521E8A"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3">
    <w:p w14:paraId="5AD8155E"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4">
    <w:p w14:paraId="2EB8981B"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5">
    <w:p w14:paraId="7AB01F4B"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6">
    <w:p w14:paraId="51AD7821" w14:textId="7C88495C"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7">
    <w:p w14:paraId="06E67BCF"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8">
    <w:p w14:paraId="5328644D"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9">
    <w:p w14:paraId="4F9CCF57"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0">
    <w:p w14:paraId="4DCB0FA0"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1">
    <w:p w14:paraId="022350DC" w14:textId="77777777" w:rsidR="00521E8A" w:rsidRPr="00CE2948" w:rsidRDefault="00521E8A"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2">
    <w:p w14:paraId="01B155ED" w14:textId="3D74A184" w:rsidR="00521E8A" w:rsidRDefault="00521E8A">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3">
    <w:p w14:paraId="30833961" w14:textId="77777777" w:rsidR="00521E8A" w:rsidRPr="00CE2948" w:rsidRDefault="00521E8A"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4">
    <w:p w14:paraId="69245EC5" w14:textId="77777777" w:rsidR="00521E8A" w:rsidRPr="00B812C7" w:rsidRDefault="00521E8A"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5">
    <w:p w14:paraId="3354A075" w14:textId="77777777" w:rsidR="00521E8A" w:rsidRPr="00B812C7" w:rsidRDefault="00521E8A"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6">
    <w:p w14:paraId="509C69C4" w14:textId="77777777" w:rsidR="00521E8A" w:rsidRPr="007F66A6" w:rsidRDefault="00521E8A"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7">
    <w:p w14:paraId="1B926610" w14:textId="77777777" w:rsidR="00521E8A" w:rsidRDefault="00521E8A"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8">
    <w:p w14:paraId="073BDFF6" w14:textId="36A023DA" w:rsidR="00521E8A" w:rsidRDefault="00521E8A">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9">
    <w:p w14:paraId="515BC478" w14:textId="77777777" w:rsidR="00521E8A" w:rsidRPr="00CE2948" w:rsidRDefault="00521E8A"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7D712CD1" w14:textId="77777777" w:rsidR="00521E8A" w:rsidRPr="00772C8E" w:rsidRDefault="00521E8A"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91">
    <w:p w14:paraId="79D14AC1" w14:textId="77777777" w:rsidR="00521E8A" w:rsidRPr="00772C8E" w:rsidRDefault="00521E8A"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2">
    <w:p w14:paraId="6D2DBFA1" w14:textId="77777777" w:rsidR="00521E8A" w:rsidRPr="00772C8E" w:rsidRDefault="00521E8A"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3">
    <w:p w14:paraId="0F1D6486" w14:textId="77777777" w:rsidR="00521E8A" w:rsidRPr="00772C8E" w:rsidRDefault="00521E8A"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4">
    <w:p w14:paraId="75A624D8" w14:textId="77777777" w:rsidR="00521E8A" w:rsidRPr="00772C8E" w:rsidRDefault="00521E8A"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5">
    <w:p w14:paraId="01E06D35" w14:textId="77777777" w:rsidR="00521E8A" w:rsidRPr="00772C8E" w:rsidRDefault="00521E8A"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6">
    <w:p w14:paraId="19CA2BC0" w14:textId="77777777" w:rsidR="00521E8A" w:rsidRPr="00772C8E" w:rsidRDefault="00521E8A"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7">
    <w:p w14:paraId="38B3E4F1" w14:textId="77777777" w:rsidR="00521E8A" w:rsidRPr="00772C8E" w:rsidRDefault="00521E8A"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8">
    <w:p w14:paraId="6862CFE2" w14:textId="77777777" w:rsidR="00521E8A" w:rsidRPr="00772C8E" w:rsidRDefault="00521E8A"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9">
    <w:p w14:paraId="47ABE3D4" w14:textId="77777777" w:rsidR="00521E8A" w:rsidRPr="00772C8E" w:rsidRDefault="00521E8A"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200">
    <w:p w14:paraId="285020B9" w14:textId="77777777" w:rsidR="00521E8A" w:rsidRPr="00772C8E" w:rsidRDefault="00521E8A"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201">
    <w:p w14:paraId="79147BFF" w14:textId="77777777" w:rsidR="00521E8A" w:rsidRPr="00900808" w:rsidRDefault="00521E8A"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2">
    <w:p w14:paraId="21E5E731" w14:textId="77777777" w:rsidR="00521E8A" w:rsidRPr="00900808" w:rsidRDefault="00521E8A"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3">
    <w:p w14:paraId="0BE2F887" w14:textId="77777777" w:rsidR="00521E8A" w:rsidRPr="00900808" w:rsidRDefault="00521E8A"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4">
    <w:p w14:paraId="1D650F96" w14:textId="77777777" w:rsidR="00521E8A" w:rsidRPr="00900808" w:rsidRDefault="00521E8A"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521E8A" w:rsidRPr="00900808" w:rsidRDefault="00521E8A"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521E8A" w:rsidRPr="00900808" w:rsidRDefault="00521E8A"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521E8A" w:rsidRPr="00900808" w:rsidRDefault="00521E8A"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521E8A" w:rsidRPr="00900808" w:rsidRDefault="00521E8A"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521E8A" w:rsidRPr="00900808" w:rsidRDefault="00521E8A" w:rsidP="00EA41AB">
      <w:pPr>
        <w:pStyle w:val="a3"/>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9946" w14:textId="77777777" w:rsidR="00521E8A" w:rsidRDefault="00521E8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90C4" w14:textId="77777777" w:rsidR="00521E8A" w:rsidRDefault="00521E8A">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0E95" w14:textId="77777777" w:rsidR="00521E8A" w:rsidRDefault="00521E8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3B5"/>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0682"/>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1E8A"/>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0C2"/>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7A3"/>
    <w:rsid w:val="008D6DA5"/>
    <w:rsid w:val="008D726A"/>
    <w:rsid w:val="008D799D"/>
    <w:rsid w:val="008E0109"/>
    <w:rsid w:val="008E157C"/>
    <w:rsid w:val="008E3AB5"/>
    <w:rsid w:val="008E57A4"/>
    <w:rsid w:val="008E7FAF"/>
    <w:rsid w:val="008F52FC"/>
    <w:rsid w:val="008F55C4"/>
    <w:rsid w:val="008F5C6E"/>
    <w:rsid w:val="009005DC"/>
    <w:rsid w:val="00901717"/>
    <w:rsid w:val="00901D8C"/>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306"/>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3280"/>
    <w:rsid w:val="00EB42FE"/>
    <w:rsid w:val="00EB5BCE"/>
    <w:rsid w:val="00EC0CC8"/>
    <w:rsid w:val="00EC3AC6"/>
    <w:rsid w:val="00EC71CE"/>
    <w:rsid w:val="00EC791D"/>
    <w:rsid w:val="00ED079C"/>
    <w:rsid w:val="00ED3E32"/>
    <w:rsid w:val="00ED42ED"/>
    <w:rsid w:val="00ED4E5C"/>
    <w:rsid w:val="00ED5171"/>
    <w:rsid w:val="00ED7449"/>
    <w:rsid w:val="00EE2897"/>
    <w:rsid w:val="00EE3F7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 w:val="00FF7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ZIT@sberban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034C-54EA-4EE6-8D94-5452D454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Pages>
  <Words>15230</Words>
  <Characters>109810</Characters>
  <Application>Microsoft Office Word</Application>
  <DocSecurity>8</DocSecurity>
  <Lines>3229</Lines>
  <Paragraphs>140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Лесовая Вилия Владимировна</cp:lastModifiedBy>
  <cp:revision>4</cp:revision>
  <cp:lastPrinted>2020-01-15T07:39:00Z</cp:lastPrinted>
  <dcterms:created xsi:type="dcterms:W3CDTF">2021-05-24T07:22:00Z</dcterms:created>
  <dcterms:modified xsi:type="dcterms:W3CDTF">2021-09-23T12:06:00Z</dcterms:modified>
</cp:coreProperties>
</file>